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92AC26" w14:textId="77777777" w:rsidR="005E3D10" w:rsidRPr="005821D0" w:rsidRDefault="00697B3A" w:rsidP="00F64D1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821D0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1006EA" wp14:editId="24E63CE4">
                <wp:simplePos x="0" y="0"/>
                <wp:positionH relativeFrom="column">
                  <wp:posOffset>2540</wp:posOffset>
                </wp:positionH>
                <wp:positionV relativeFrom="paragraph">
                  <wp:posOffset>-298450</wp:posOffset>
                </wp:positionV>
                <wp:extent cx="65722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7526C" w14:textId="59A3632A" w:rsidR="005F44EE" w:rsidRDefault="005F44EE" w:rsidP="005F44E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B24F8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0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-23.5pt;width:51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" fillcolor="window" stroked="f" strokeweight=".5pt">
                <v:textbox>
                  <w:txbxContent>
                    <w:p w14:paraId="23E7526C" w14:textId="59A3632A" w:rsidR="005F44EE" w:rsidRDefault="005F44EE" w:rsidP="005F44EE">
                      <w:r>
                        <w:rPr>
                          <w:rFonts w:hint="eastAsia"/>
                        </w:rPr>
                        <w:t>様式</w:t>
                      </w:r>
                      <w:r w:rsidR="004B24F8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64AB2" w:rsidRPr="005821D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横浜市場直送店</w:t>
      </w:r>
      <w:r w:rsidR="005E3D10" w:rsidRPr="005821D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登録申請書</w:t>
      </w:r>
    </w:p>
    <w:p w14:paraId="2BE2DF09" w14:textId="77777777" w:rsidR="005E3D10" w:rsidRPr="005821D0" w:rsidRDefault="00882AFA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横浜市長</w:t>
      </w:r>
    </w:p>
    <w:p w14:paraId="39931CB5" w14:textId="77777777" w:rsidR="00882AFA" w:rsidRPr="005821D0" w:rsidRDefault="00882AFA" w:rsidP="005E3D10">
      <w:pPr>
        <w:rPr>
          <w:rFonts w:ascii="ＭＳ 明朝" w:hAnsi="ＭＳ 明朝"/>
          <w:sz w:val="22"/>
          <w:szCs w:val="22"/>
        </w:rPr>
      </w:pPr>
    </w:p>
    <w:p w14:paraId="5BC12DAF" w14:textId="3F8A90C8" w:rsidR="005E3D10" w:rsidRPr="005821D0" w:rsidRDefault="00564AB2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「横浜市場直送店</w:t>
      </w:r>
      <w:r w:rsidR="00882AFA" w:rsidRPr="005821D0">
        <w:rPr>
          <w:rFonts w:ascii="ＭＳ 明朝" w:hAnsi="ＭＳ 明朝" w:hint="eastAsia"/>
          <w:sz w:val="22"/>
          <w:szCs w:val="22"/>
        </w:rPr>
        <w:t>登録制度」</w:t>
      </w:r>
      <w:r w:rsidR="005E3D10" w:rsidRPr="005821D0">
        <w:rPr>
          <w:rFonts w:ascii="ＭＳ 明朝" w:hAnsi="ＭＳ 明朝" w:hint="eastAsia"/>
          <w:sz w:val="22"/>
          <w:szCs w:val="22"/>
        </w:rPr>
        <w:t>実施</w:t>
      </w:r>
      <w:r w:rsidR="006C4F56" w:rsidRPr="005821D0">
        <w:rPr>
          <w:rFonts w:ascii="ＭＳ 明朝" w:hAnsi="ＭＳ 明朝" w:hint="eastAsia"/>
          <w:sz w:val="22"/>
          <w:szCs w:val="22"/>
        </w:rPr>
        <w:t>要綱</w:t>
      </w:r>
      <w:r w:rsidR="005E3D10" w:rsidRPr="005821D0">
        <w:rPr>
          <w:rFonts w:ascii="ＭＳ 明朝" w:hAnsi="ＭＳ 明朝" w:hint="eastAsia"/>
          <w:sz w:val="22"/>
          <w:szCs w:val="22"/>
        </w:rPr>
        <w:t>に基づき、登録を申請します。</w:t>
      </w:r>
    </w:p>
    <w:p w14:paraId="1D027BED" w14:textId="74A7974C" w:rsidR="00EA68DC" w:rsidRPr="005821D0" w:rsidRDefault="00EA68DC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申請にあたり、</w:t>
      </w:r>
      <w:r w:rsidR="006C4F56" w:rsidRPr="005821D0">
        <w:rPr>
          <w:rFonts w:ascii="ＭＳ 明朝" w:hAnsi="ＭＳ 明朝" w:hint="eastAsia"/>
          <w:sz w:val="22"/>
          <w:szCs w:val="22"/>
        </w:rPr>
        <w:t>要綱</w:t>
      </w:r>
      <w:r w:rsidRPr="005821D0">
        <w:rPr>
          <w:rFonts w:ascii="ＭＳ 明朝" w:hAnsi="ＭＳ 明朝" w:hint="eastAsia"/>
          <w:sz w:val="22"/>
          <w:szCs w:val="22"/>
        </w:rPr>
        <w:t>第２条第３号の要件を満たしていることを宣誓します。</w:t>
      </w:r>
    </w:p>
    <w:p w14:paraId="0358F56A" w14:textId="77777777" w:rsidR="005E3D10" w:rsidRPr="005821D0" w:rsidRDefault="005E3D10" w:rsidP="00424B76">
      <w:pPr>
        <w:ind w:firstLineChars="100" w:firstLine="203"/>
        <w:jc w:val="right"/>
        <w:rPr>
          <w:rFonts w:ascii="ＭＳ 明朝" w:hAnsi="ＭＳ 明朝"/>
          <w:sz w:val="22"/>
          <w:szCs w:val="22"/>
          <w:u w:val="single"/>
        </w:rPr>
      </w:pPr>
    </w:p>
    <w:p w14:paraId="06CB8D79" w14:textId="77777777" w:rsidR="005E3D10" w:rsidRPr="005821D0" w:rsidRDefault="00CC7F75" w:rsidP="005E3D10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2"/>
          <w:szCs w:val="22"/>
          <w:u w:val="single"/>
        </w:rPr>
        <w:t xml:space="preserve">　申請日　</w:t>
      </w:r>
      <w:r w:rsidR="005E3D10" w:rsidRPr="005821D0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14:paraId="49FF03A5" w14:textId="77777777" w:rsidR="005E3D10" w:rsidRPr="005821D0" w:rsidRDefault="003D3026" w:rsidP="003D3026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2"/>
          <w:szCs w:val="22"/>
          <w:u w:val="single"/>
        </w:rPr>
        <w:t xml:space="preserve">代表者氏名　　　　　　　　　</w:t>
      </w:r>
    </w:p>
    <w:p w14:paraId="573B9C9E" w14:textId="77777777" w:rsidR="005E3D10" w:rsidRPr="005821D0" w:rsidRDefault="005E3D10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１　基本情報</w:t>
      </w:r>
    </w:p>
    <w:p w14:paraId="24F444C6" w14:textId="77777777" w:rsidR="005E3D10" w:rsidRPr="005821D0" w:rsidRDefault="005E3D10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 xml:space="preserve">　（法人その他の団体にあっては、その名称、代表者の氏名及び主たる事務所の所在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351"/>
        <w:gridCol w:w="1993"/>
        <w:gridCol w:w="1316"/>
        <w:gridCol w:w="1872"/>
      </w:tblGrid>
      <w:tr w:rsidR="005821D0" w:rsidRPr="005821D0" w14:paraId="7202333C" w14:textId="77777777" w:rsidTr="00B85DA9">
        <w:trPr>
          <w:trHeight w:val="544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1E92" w14:textId="77777777" w:rsidR="00480DE1" w:rsidRPr="005821D0" w:rsidRDefault="00480DE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 店舗区分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F5D" w14:textId="77777777" w:rsidR="00480DE1" w:rsidRPr="005821D0" w:rsidRDefault="00480DE1" w:rsidP="00480DE1">
            <w:pPr>
              <w:rPr>
                <w:rFonts w:ascii="ＭＳ 明朝" w:hAnsi="ＭＳ 明朝"/>
                <w:sz w:val="18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□飲食店</w:t>
            </w:r>
            <w:r w:rsidRPr="005821D0">
              <w:rPr>
                <w:rFonts w:ascii="ＭＳ 明朝" w:hAnsi="ＭＳ 明朝" w:hint="eastAsia"/>
                <w:sz w:val="18"/>
                <w:szCs w:val="22"/>
              </w:rPr>
              <w:t xml:space="preserve">　ジャンル：□居酒屋　□和食　□洋食　□フレンチ　□イタリアン</w:t>
            </w:r>
          </w:p>
          <w:p w14:paraId="5B449B2F" w14:textId="07CF6755" w:rsidR="00480DE1" w:rsidRPr="005821D0" w:rsidRDefault="00480DE1" w:rsidP="00480DE1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18"/>
                <w:szCs w:val="22"/>
              </w:rPr>
              <w:t xml:space="preserve">　　　　　　　　　　　□中華　□バー　□カフェ　□その他（　　　　　　　　　）</w:t>
            </w:r>
          </w:p>
        </w:tc>
      </w:tr>
      <w:tr w:rsidR="005821D0" w:rsidRPr="005821D0" w14:paraId="268C1651" w14:textId="77777777" w:rsidTr="00B85DA9">
        <w:trPr>
          <w:trHeight w:val="544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847D" w14:textId="77777777" w:rsidR="00480DE1" w:rsidRPr="005821D0" w:rsidRDefault="00480DE1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C0C" w14:textId="7890959E" w:rsidR="00480DE1" w:rsidRPr="005821D0" w:rsidRDefault="00480DE1" w:rsidP="009A26A4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□小売店　　　　□量販店</w:t>
            </w:r>
          </w:p>
        </w:tc>
      </w:tr>
      <w:tr w:rsidR="005821D0" w:rsidRPr="005821D0" w14:paraId="6CF91D37" w14:textId="77777777" w:rsidTr="006E1782">
        <w:trPr>
          <w:trHeight w:val="54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8AD8" w14:textId="77777777" w:rsidR="00464D57" w:rsidRPr="005821D0" w:rsidRDefault="00A572F8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主な</w:t>
            </w:r>
            <w:r w:rsidR="00464D57" w:rsidRPr="005821D0">
              <w:rPr>
                <w:rFonts w:ascii="ＭＳ 明朝" w:hAnsi="ＭＳ 明朝" w:hint="eastAsia"/>
                <w:sz w:val="22"/>
                <w:szCs w:val="22"/>
              </w:rPr>
              <w:t>仕入れ食材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A8" w14:textId="77777777" w:rsidR="00464D57" w:rsidRPr="005821D0" w:rsidRDefault="00464D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3BB32FF3" w14:textId="77777777" w:rsidTr="00B72CC2">
        <w:trPr>
          <w:trHeight w:val="54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E4F" w14:textId="77777777" w:rsidR="00882AFA" w:rsidRPr="005821D0" w:rsidRDefault="00882AFA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店舗名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2C2" w14:textId="77777777" w:rsidR="00882AFA" w:rsidRPr="005821D0" w:rsidRDefault="00882AF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4FB6BB77" w14:textId="77777777" w:rsidTr="005840D6">
        <w:trPr>
          <w:trHeight w:val="69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E17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 店舗所在地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6C5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7B88F1F2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69A32B9D" w14:textId="77777777" w:rsidTr="001D45A6">
        <w:trPr>
          <w:trHeight w:val="49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A06" w14:textId="77777777" w:rsidR="00CC15D5" w:rsidRPr="005821D0" w:rsidRDefault="00CC15D5" w:rsidP="00E41B2A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店舗電話番号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7701" w14:textId="5E60006E" w:rsidR="00CC15D5" w:rsidRPr="005821D0" w:rsidRDefault="00CC15D5" w:rsidP="003B764F">
            <w:pPr>
              <w:ind w:firstLineChars="100" w:firstLine="203"/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</w:tr>
      <w:tr w:rsidR="005821D0" w:rsidRPr="005821D0" w14:paraId="183FD18E" w14:textId="77777777" w:rsidTr="00E41B2A">
        <w:trPr>
          <w:trHeight w:val="5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011" w14:textId="77777777" w:rsidR="005E3D10" w:rsidRPr="005821D0" w:rsidRDefault="005E3D10" w:rsidP="00765B19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店舗のホーム</w:t>
            </w:r>
          </w:p>
          <w:p w14:paraId="4322FE8F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ページアドレス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7A62" w14:textId="77777777" w:rsidR="005E3D10" w:rsidRPr="005821D0" w:rsidRDefault="005E3D1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b/>
                <w:sz w:val="22"/>
                <w:szCs w:val="22"/>
              </w:rPr>
              <w:t>http</w:t>
            </w:r>
            <w:r w:rsidR="009A26A4" w:rsidRPr="005821D0">
              <w:rPr>
                <w:rFonts w:ascii="ＭＳ 明朝" w:hAnsi="ＭＳ 明朝" w:hint="eastAsia"/>
                <w:b/>
                <w:sz w:val="22"/>
                <w:szCs w:val="22"/>
              </w:rPr>
              <w:t>s</w:t>
            </w:r>
            <w:r w:rsidRPr="005821D0">
              <w:rPr>
                <w:rFonts w:ascii="ＭＳ 明朝" w:hAnsi="ＭＳ 明朝" w:hint="eastAsia"/>
                <w:b/>
                <w:sz w:val="22"/>
                <w:szCs w:val="22"/>
              </w:rPr>
              <w:t>://</w:t>
            </w:r>
          </w:p>
        </w:tc>
      </w:tr>
      <w:tr w:rsidR="005821D0" w:rsidRPr="005821D0" w14:paraId="707FAF29" w14:textId="77777777" w:rsidTr="003B764F">
        <w:trPr>
          <w:trHeight w:val="443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74F5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C481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591C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59F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32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4CF59B0C" w14:textId="77777777" w:rsidTr="003B764F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06B" w14:textId="77777777" w:rsidR="005E3D10" w:rsidRPr="005821D0" w:rsidRDefault="005E3D10" w:rsidP="00765B1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1B1" w14:textId="77777777" w:rsidR="005E3D10" w:rsidRPr="005821D0" w:rsidRDefault="005E3D10" w:rsidP="0082357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7FF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A5DB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6B8C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6364406F" w14:textId="77777777" w:rsidTr="00F00BEC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640" w14:textId="77777777" w:rsidR="005E3D10" w:rsidRPr="005821D0" w:rsidRDefault="005E3D10" w:rsidP="00765B1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565" w14:textId="77777777" w:rsidR="005E3D10" w:rsidRPr="005821D0" w:rsidRDefault="005E3D10" w:rsidP="00765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5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8364" w14:textId="77777777" w:rsidR="005E3D10" w:rsidRPr="005821D0" w:rsidRDefault="005E3D10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＠</w:t>
            </w:r>
          </w:p>
        </w:tc>
      </w:tr>
    </w:tbl>
    <w:p w14:paraId="1808D501" w14:textId="4CBBEC11" w:rsidR="00464D57" w:rsidRPr="005821D0" w:rsidRDefault="00052A87" w:rsidP="005E3D10">
      <w:pPr>
        <w:rPr>
          <w:rFonts w:ascii="ＭＳ 明朝" w:hAnsi="ＭＳ 明朝"/>
          <w:szCs w:val="22"/>
        </w:rPr>
      </w:pPr>
      <w:r w:rsidRPr="005821D0">
        <w:rPr>
          <w:rFonts w:ascii="ＭＳ 明朝" w:hAnsi="ＭＳ 明朝" w:hint="eastAsia"/>
          <w:szCs w:val="22"/>
        </w:rPr>
        <w:t>☆印の登録内容は、横浜市のホームページにて掲載するほか、オープンデータとして公開し、二次利用を可能としますので、ご了承のうえご記入ください。</w:t>
      </w:r>
    </w:p>
    <w:p w14:paraId="25E04E19" w14:textId="77777777" w:rsidR="00E91526" w:rsidRPr="005821D0" w:rsidRDefault="003D3026" w:rsidP="005E3D10">
      <w:pPr>
        <w:rPr>
          <w:rFonts w:ascii="ＭＳ 明朝" w:hAnsi="ＭＳ 明朝"/>
          <w:szCs w:val="22"/>
        </w:rPr>
      </w:pPr>
      <w:r w:rsidRPr="005821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AB04D" wp14:editId="3F8E3786">
                <wp:simplePos x="0" y="0"/>
                <wp:positionH relativeFrom="column">
                  <wp:posOffset>115570</wp:posOffset>
                </wp:positionH>
                <wp:positionV relativeFrom="paragraph">
                  <wp:posOffset>89535</wp:posOffset>
                </wp:positionV>
                <wp:extent cx="3464560" cy="294640"/>
                <wp:effectExtent l="0" t="0" r="254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04411" w14:textId="40529A7A" w:rsidR="00464D57" w:rsidRPr="008A6C5D" w:rsidRDefault="00464D5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A6C5D">
                              <w:rPr>
                                <w:rFonts w:ascii="ＭＳ 明朝" w:hAnsi="ＭＳ 明朝" w:hint="eastAsia"/>
                                <w:color w:val="000000" w:themeColor="text1"/>
                                <w:szCs w:val="22"/>
                              </w:rPr>
                              <w:t>※営業許可証の</w:t>
                            </w:r>
                            <w:r w:rsidR="009A58F6" w:rsidRPr="005821D0">
                              <w:rPr>
                                <w:rFonts w:ascii="ＭＳ 明朝" w:hAnsi="ＭＳ 明朝" w:hint="eastAsia"/>
                                <w:szCs w:val="22"/>
                              </w:rPr>
                              <w:t>提示</w:t>
                            </w:r>
                            <w:r w:rsidR="001F6F7A" w:rsidRPr="005821D0">
                              <w:rPr>
                                <w:rFonts w:ascii="ＭＳ 明朝" w:hAnsi="ＭＳ 明朝" w:hint="eastAsia"/>
                                <w:szCs w:val="22"/>
                              </w:rPr>
                              <w:t>または写しの</w:t>
                            </w:r>
                            <w:r w:rsidR="002062B5" w:rsidRPr="005821D0">
                              <w:rPr>
                                <w:rFonts w:ascii="ＭＳ 明朝" w:hAnsi="ＭＳ 明朝" w:hint="eastAsia"/>
                                <w:szCs w:val="22"/>
                              </w:rPr>
                              <w:t>添付</w:t>
                            </w:r>
                            <w:r w:rsidRPr="008A6C5D">
                              <w:rPr>
                                <w:rFonts w:ascii="ＭＳ 明朝" w:hAnsi="ＭＳ 明朝" w:hint="eastAsia"/>
                                <w:color w:val="000000" w:themeColor="text1"/>
                                <w:szCs w:val="22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B0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9.1pt;margin-top:7.05pt;width:272.8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" fillcolor="white [3201]" stroked="f" strokeweight=".5pt">
                <v:textbox>
                  <w:txbxContent>
                    <w:p w14:paraId="68804411" w14:textId="40529A7A" w:rsidR="00464D57" w:rsidRPr="008A6C5D" w:rsidRDefault="00464D5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8A6C5D">
                        <w:rPr>
                          <w:rFonts w:ascii="ＭＳ 明朝" w:hAnsi="ＭＳ 明朝" w:hint="eastAsia"/>
                          <w:color w:val="000000" w:themeColor="text1"/>
                          <w:szCs w:val="22"/>
                        </w:rPr>
                        <w:t>※営業許可証の</w:t>
                      </w:r>
                      <w:r w:rsidR="009A58F6" w:rsidRPr="005821D0">
                        <w:rPr>
                          <w:rFonts w:ascii="ＭＳ 明朝" w:hAnsi="ＭＳ 明朝" w:hint="eastAsia"/>
                          <w:szCs w:val="22"/>
                        </w:rPr>
                        <w:t>提示</w:t>
                      </w:r>
                      <w:r w:rsidR="001F6F7A" w:rsidRPr="005821D0">
                        <w:rPr>
                          <w:rFonts w:ascii="ＭＳ 明朝" w:hAnsi="ＭＳ 明朝" w:hint="eastAsia"/>
                          <w:szCs w:val="22"/>
                        </w:rPr>
                        <w:t>または写しの</w:t>
                      </w:r>
                      <w:r w:rsidR="002062B5" w:rsidRPr="005821D0">
                        <w:rPr>
                          <w:rFonts w:ascii="ＭＳ 明朝" w:hAnsi="ＭＳ 明朝" w:hint="eastAsia"/>
                          <w:szCs w:val="22"/>
                        </w:rPr>
                        <w:t>添付</w:t>
                      </w:r>
                      <w:r w:rsidRPr="008A6C5D">
                        <w:rPr>
                          <w:rFonts w:ascii="ＭＳ 明朝" w:hAnsi="ＭＳ 明朝" w:hint="eastAsia"/>
                          <w:color w:val="000000" w:themeColor="text1"/>
                          <w:szCs w:val="22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20DA8B" w14:textId="7F72C7B2" w:rsidR="003D3026" w:rsidRPr="005821D0" w:rsidRDefault="00CC15D5" w:rsidP="005E3D10">
      <w:pPr>
        <w:rPr>
          <w:rFonts w:ascii="ＭＳ 明朝" w:hAnsi="ＭＳ 明朝"/>
          <w:szCs w:val="22"/>
        </w:rPr>
      </w:pPr>
      <w:r w:rsidRPr="005821D0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2F15F" wp14:editId="3E728D01">
                <wp:simplePos x="0" y="0"/>
                <wp:positionH relativeFrom="column">
                  <wp:posOffset>1675130</wp:posOffset>
                </wp:positionH>
                <wp:positionV relativeFrom="paragraph">
                  <wp:posOffset>175260</wp:posOffset>
                </wp:positionV>
                <wp:extent cx="221488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845D9" w14:textId="77777777" w:rsidR="00464D57" w:rsidRPr="00047175" w:rsidRDefault="00464D5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4717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↓　以下</w:t>
                            </w:r>
                            <w:r w:rsidRPr="0004717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、市場事業者記入</w:t>
                            </w:r>
                            <w:r w:rsidRPr="0004717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欄　</w:t>
                            </w:r>
                            <w:r w:rsidRPr="0004717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F15F" id="テキスト ボックス 8" o:spid="_x0000_s1028" type="#_x0000_t202" style="position:absolute;left:0;text-align:left;margin-left:131.9pt;margin-top:13.8pt;width:174.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" fillcolor="white [3201]" stroked="f" strokeweight=".5pt">
                <v:textbox>
                  <w:txbxContent>
                    <w:p w14:paraId="35B845D9" w14:textId="77777777" w:rsidR="00464D57" w:rsidRPr="00047175" w:rsidRDefault="00464D5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4717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↓　以下</w:t>
                      </w:r>
                      <w:r w:rsidRPr="00047175">
                        <w:rPr>
                          <w:rFonts w:ascii="ＭＳ ゴシック" w:eastAsia="ＭＳ ゴシック" w:hAnsi="ＭＳ ゴシック"/>
                          <w:b/>
                        </w:rPr>
                        <w:t>、市場事業者記入</w:t>
                      </w:r>
                      <w:r w:rsidRPr="0004717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欄　</w:t>
                      </w:r>
                      <w:r w:rsidRPr="00047175">
                        <w:rPr>
                          <w:rFonts w:ascii="ＭＳ ゴシック" w:eastAsia="ＭＳ ゴシック" w:hAnsi="ＭＳ ゴシック"/>
                          <w:b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6C6CC895" w14:textId="22004564" w:rsidR="005E3D10" w:rsidRPr="005821D0" w:rsidRDefault="00464D57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4207E7" wp14:editId="5135CFBB">
                <wp:simplePos x="0" y="0"/>
                <wp:positionH relativeFrom="column">
                  <wp:posOffset>-1080135</wp:posOffset>
                </wp:positionH>
                <wp:positionV relativeFrom="paragraph">
                  <wp:posOffset>333375</wp:posOffset>
                </wp:positionV>
                <wp:extent cx="753872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9C713" id="直線コネクタ 7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6.25pt" to="508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" strokecolor="black [3213]">
                <v:stroke dashstyle="longDash"/>
              </v:line>
            </w:pict>
          </mc:Fallback>
        </mc:AlternateContent>
      </w:r>
    </w:p>
    <w:p w14:paraId="2457DDEA" w14:textId="77777777" w:rsidR="00464D57" w:rsidRPr="005821D0" w:rsidRDefault="00464D57" w:rsidP="005E3D10">
      <w:pPr>
        <w:rPr>
          <w:rFonts w:ascii="ＭＳ 明朝" w:hAnsi="ＭＳ 明朝"/>
          <w:sz w:val="22"/>
          <w:szCs w:val="22"/>
        </w:rPr>
      </w:pPr>
    </w:p>
    <w:p w14:paraId="59E90F21" w14:textId="77777777" w:rsidR="005E3D10" w:rsidRPr="005821D0" w:rsidRDefault="00A720B8" w:rsidP="005E3D10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２　仕入確認欄</w:t>
      </w:r>
    </w:p>
    <w:p w14:paraId="5CF65CDF" w14:textId="77777777" w:rsidR="00AE5EEA" w:rsidRPr="005821D0" w:rsidRDefault="00AE5EEA" w:rsidP="001B4734">
      <w:pPr>
        <w:rPr>
          <w:sz w:val="22"/>
        </w:rPr>
      </w:pPr>
      <w:r w:rsidRPr="005821D0">
        <w:rPr>
          <w:rFonts w:hint="eastAsia"/>
          <w:sz w:val="24"/>
        </w:rPr>
        <w:t xml:space="preserve">　</w:t>
      </w:r>
    </w:p>
    <w:p w14:paraId="6006437B" w14:textId="0C26AAC2" w:rsidR="00A720B8" w:rsidRPr="005821D0" w:rsidRDefault="00B210CC" w:rsidP="00A720B8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上記の店舗について</w:t>
      </w:r>
      <w:r w:rsidR="00C14FD5" w:rsidRPr="005821D0">
        <w:rPr>
          <w:rFonts w:ascii="ＭＳ 明朝" w:hAnsi="ＭＳ 明朝" w:hint="eastAsia"/>
          <w:sz w:val="22"/>
          <w:szCs w:val="22"/>
        </w:rPr>
        <w:t>「横浜市場直送店</w:t>
      </w:r>
      <w:r w:rsidR="00A720B8" w:rsidRPr="005821D0">
        <w:rPr>
          <w:rFonts w:ascii="ＭＳ 明朝" w:hAnsi="ＭＳ 明朝" w:hint="eastAsia"/>
          <w:sz w:val="22"/>
          <w:szCs w:val="22"/>
        </w:rPr>
        <w:t>登録</w:t>
      </w:r>
      <w:r w:rsidR="00C14FD5" w:rsidRPr="005821D0">
        <w:rPr>
          <w:rFonts w:ascii="ＭＳ 明朝" w:hAnsi="ＭＳ 明朝" w:hint="eastAsia"/>
          <w:sz w:val="22"/>
          <w:szCs w:val="22"/>
        </w:rPr>
        <w:t>制度」</w:t>
      </w:r>
      <w:r w:rsidR="00A720B8" w:rsidRPr="005821D0">
        <w:rPr>
          <w:rFonts w:ascii="ＭＳ 明朝" w:hAnsi="ＭＳ 明朝" w:hint="eastAsia"/>
          <w:sz w:val="22"/>
          <w:szCs w:val="22"/>
        </w:rPr>
        <w:t>実施</w:t>
      </w:r>
      <w:r w:rsidR="006C4F56" w:rsidRPr="005821D0">
        <w:rPr>
          <w:rFonts w:ascii="ＭＳ 明朝" w:hAnsi="ＭＳ 明朝" w:hint="eastAsia"/>
          <w:sz w:val="22"/>
          <w:szCs w:val="22"/>
        </w:rPr>
        <w:t>要綱</w:t>
      </w:r>
      <w:r w:rsidR="00A720B8" w:rsidRPr="005821D0">
        <w:rPr>
          <w:rFonts w:ascii="ＭＳ 明朝" w:hAnsi="ＭＳ 明朝" w:hint="eastAsia"/>
          <w:sz w:val="22"/>
          <w:szCs w:val="22"/>
        </w:rPr>
        <w:t>に基づき、当社・当店からの仕入れを確認しました。</w:t>
      </w:r>
    </w:p>
    <w:p w14:paraId="4D83D861" w14:textId="2479B2DC" w:rsidR="00CC15D5" w:rsidRPr="005821D0" w:rsidRDefault="00CC15D5" w:rsidP="00A720B8">
      <w:pPr>
        <w:rPr>
          <w:rFonts w:ascii="ＭＳ 明朝" w:hAnsi="ＭＳ 明朝"/>
          <w:sz w:val="22"/>
          <w:szCs w:val="22"/>
        </w:rPr>
      </w:pPr>
    </w:p>
    <w:p w14:paraId="6BCF5CE3" w14:textId="77777777" w:rsidR="00CC15D5" w:rsidRPr="005821D0" w:rsidRDefault="00CC15D5" w:rsidP="00A720B8">
      <w:pPr>
        <w:rPr>
          <w:rFonts w:ascii="ＭＳ 明朝" w:hAnsi="ＭＳ 明朝"/>
          <w:sz w:val="22"/>
          <w:szCs w:val="22"/>
        </w:rPr>
      </w:pPr>
    </w:p>
    <w:p w14:paraId="1F1C007D" w14:textId="5610F154" w:rsidR="00A720B8" w:rsidRPr="005821D0" w:rsidRDefault="00A720B8" w:rsidP="00480DE1">
      <w:pPr>
        <w:rPr>
          <w:rFonts w:ascii="ＭＳ 明朝" w:hAnsi="ＭＳ 明朝"/>
          <w:sz w:val="24"/>
          <w:u w:val="single"/>
        </w:rPr>
      </w:pPr>
      <w:r w:rsidRPr="005821D0">
        <w:rPr>
          <w:rFonts w:ascii="ＭＳ 明朝" w:hAnsi="ＭＳ 明朝" w:hint="eastAsia"/>
          <w:sz w:val="24"/>
          <w:u w:val="single"/>
        </w:rPr>
        <w:t xml:space="preserve">事業者名              </w:t>
      </w:r>
      <w:r w:rsidRPr="005821D0">
        <w:rPr>
          <w:rFonts w:ascii="ＭＳ 明朝" w:hAnsi="ＭＳ 明朝"/>
          <w:sz w:val="24"/>
          <w:u w:val="single"/>
        </w:rPr>
        <w:t xml:space="preserve">   </w:t>
      </w:r>
      <w:r w:rsidRPr="005821D0">
        <w:rPr>
          <w:rFonts w:ascii="ＭＳ 明朝" w:hAnsi="ＭＳ 明朝" w:hint="eastAsia"/>
          <w:sz w:val="24"/>
          <w:u w:val="single"/>
        </w:rPr>
        <w:t xml:space="preserve">         </w:t>
      </w:r>
      <w:r w:rsidRPr="005821D0">
        <w:rPr>
          <w:rFonts w:ascii="ＭＳ 明朝" w:hAnsi="ＭＳ 明朝"/>
          <w:sz w:val="24"/>
          <w:u w:val="single"/>
        </w:rPr>
        <w:t xml:space="preserve">  </w:t>
      </w:r>
      <w:r w:rsidR="00E91526" w:rsidRPr="005821D0">
        <w:rPr>
          <w:rFonts w:ascii="ＭＳ 明朝" w:hAnsi="ＭＳ 明朝" w:hint="eastAsia"/>
          <w:sz w:val="24"/>
        </w:rPr>
        <w:t xml:space="preserve">　</w:t>
      </w:r>
      <w:r w:rsidR="00E91526" w:rsidRPr="005821D0">
        <w:rPr>
          <w:rFonts w:ascii="ＭＳ 明朝" w:hAnsi="ＭＳ 明朝" w:hint="eastAsia"/>
          <w:sz w:val="24"/>
          <w:u w:val="single"/>
        </w:rPr>
        <w:t xml:space="preserve">連絡先　　　　　　　　　　　　　　　　　　</w:t>
      </w:r>
    </w:p>
    <w:p w14:paraId="63071987" w14:textId="7D4966A3" w:rsidR="00CC15D5" w:rsidRPr="005821D0" w:rsidRDefault="00CC15D5" w:rsidP="00480DE1">
      <w:pPr>
        <w:rPr>
          <w:rFonts w:ascii="ＭＳ 明朝" w:hAnsi="ＭＳ 明朝"/>
          <w:sz w:val="24"/>
          <w:u w:val="single"/>
        </w:rPr>
      </w:pPr>
    </w:p>
    <w:p w14:paraId="104B70B0" w14:textId="4F26CEF6" w:rsidR="00E91526" w:rsidRPr="005821D0" w:rsidRDefault="00A720B8" w:rsidP="00E91526">
      <w:pPr>
        <w:rPr>
          <w:rFonts w:ascii="ＭＳ 明朝" w:hAnsi="ＭＳ 明朝"/>
          <w:sz w:val="24"/>
          <w:u w:val="single"/>
        </w:rPr>
      </w:pPr>
      <w:r w:rsidRPr="005821D0">
        <w:rPr>
          <w:rFonts w:ascii="ＭＳ 明朝" w:hAnsi="ＭＳ 明朝" w:hint="eastAsia"/>
          <w:sz w:val="24"/>
          <w:u w:val="single"/>
        </w:rPr>
        <w:t xml:space="preserve">所 在 地                        </w:t>
      </w:r>
      <w:r w:rsidR="00E91526" w:rsidRPr="005821D0">
        <w:rPr>
          <w:rFonts w:ascii="ＭＳ 明朝" w:hAnsi="ＭＳ 明朝" w:hint="eastAsia"/>
          <w:sz w:val="24"/>
          <w:u w:val="single"/>
        </w:rPr>
        <w:t xml:space="preserve">　　　</w:t>
      </w:r>
      <w:r w:rsidRPr="005821D0">
        <w:rPr>
          <w:rFonts w:ascii="ＭＳ 明朝" w:hAnsi="ＭＳ 明朝" w:hint="eastAsia"/>
          <w:sz w:val="24"/>
          <w:u w:val="single"/>
        </w:rPr>
        <w:t xml:space="preserve">   </w:t>
      </w:r>
      <w:r w:rsidR="00E91526" w:rsidRPr="005821D0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5821D0">
        <w:rPr>
          <w:rFonts w:ascii="ＭＳ 明朝" w:hAnsi="ＭＳ 明朝" w:hint="eastAsia"/>
          <w:sz w:val="24"/>
          <w:u w:val="single"/>
        </w:rPr>
        <w:t xml:space="preserve"> </w:t>
      </w:r>
      <w:r w:rsidR="00E91526" w:rsidRPr="005821D0">
        <w:rPr>
          <w:rFonts w:ascii="ＭＳ 明朝" w:hAnsi="ＭＳ 明朝" w:hint="eastAsia"/>
          <w:sz w:val="24"/>
        </w:rPr>
        <w:t xml:space="preserve">　</w:t>
      </w:r>
      <w:r w:rsidR="00E91526" w:rsidRPr="005821D0">
        <w:rPr>
          <w:rFonts w:ascii="ＭＳ 明朝" w:hAnsi="ＭＳ 明朝" w:hint="eastAsia"/>
          <w:sz w:val="24"/>
          <w:u w:val="single"/>
        </w:rPr>
        <w:t xml:space="preserve">担当者　　　　　　　　　　</w:t>
      </w:r>
    </w:p>
    <w:p w14:paraId="392EC909" w14:textId="529F2E62" w:rsidR="00A720B8" w:rsidRPr="005821D0" w:rsidRDefault="00A720B8" w:rsidP="00E91526">
      <w:pPr>
        <w:rPr>
          <w:rFonts w:ascii="ＭＳ 明朝" w:hAnsi="ＭＳ 明朝"/>
          <w:sz w:val="24"/>
          <w:u w:val="single"/>
        </w:rPr>
      </w:pPr>
    </w:p>
    <w:p w14:paraId="52E3217B" w14:textId="6FD7B715" w:rsidR="00AE5EEA" w:rsidRPr="005821D0" w:rsidRDefault="00AE5EEA" w:rsidP="00231F33">
      <w:pPr>
        <w:rPr>
          <w:sz w:val="24"/>
        </w:rPr>
      </w:pPr>
    </w:p>
    <w:p w14:paraId="6E8842E6" w14:textId="1D7F8DAB" w:rsidR="00F64D1F" w:rsidRPr="005821D0" w:rsidRDefault="00F64D1F" w:rsidP="00C92CA7">
      <w:pPr>
        <w:rPr>
          <w:rFonts w:ascii="ＭＳ 明朝" w:hAnsi="ＭＳ 明朝"/>
          <w:sz w:val="22"/>
          <w:szCs w:val="22"/>
        </w:rPr>
      </w:pPr>
    </w:p>
    <w:sectPr w:rsidR="00F64D1F" w:rsidRPr="005821D0" w:rsidSect="00E9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32F5" w14:textId="77777777" w:rsidR="005F449A" w:rsidRDefault="005F449A" w:rsidP="00424B76">
      <w:r>
        <w:separator/>
      </w:r>
    </w:p>
  </w:endnote>
  <w:endnote w:type="continuationSeparator" w:id="0">
    <w:p w14:paraId="203CD6E4" w14:textId="77777777" w:rsidR="005F449A" w:rsidRDefault="005F449A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B2FA" w14:textId="77777777" w:rsidR="004F4A75" w:rsidRDefault="004F4A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EFC5" w14:textId="77777777" w:rsidR="004F4A75" w:rsidRDefault="004F4A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3456" w14:textId="77777777" w:rsidR="004F4A75" w:rsidRDefault="004F4A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30F" w14:textId="77777777" w:rsidR="005F449A" w:rsidRDefault="005F449A" w:rsidP="00424B76">
      <w:r>
        <w:separator/>
      </w:r>
    </w:p>
  </w:footnote>
  <w:footnote w:type="continuationSeparator" w:id="0">
    <w:p w14:paraId="6AD9B3D3" w14:textId="77777777" w:rsidR="005F449A" w:rsidRDefault="005F449A" w:rsidP="0042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EA4" w14:textId="77777777" w:rsidR="004F4A75" w:rsidRDefault="004F4A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15AA" w14:textId="77777777" w:rsidR="004F4A75" w:rsidRDefault="004F4A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522C" w14:textId="77777777" w:rsidR="004F4A75" w:rsidRDefault="004F4A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227B01"/>
    <w:multiLevelType w:val="hybridMultilevel"/>
    <w:tmpl w:val="8572FA2E"/>
    <w:lvl w:ilvl="0" w:tplc="EA3230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F5"/>
    <w:rsid w:val="0000001E"/>
    <w:rsid w:val="00001261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17650"/>
    <w:rsid w:val="00023161"/>
    <w:rsid w:val="00023DE4"/>
    <w:rsid w:val="00026127"/>
    <w:rsid w:val="00026BD5"/>
    <w:rsid w:val="00026FEF"/>
    <w:rsid w:val="000303DC"/>
    <w:rsid w:val="0003200B"/>
    <w:rsid w:val="0003203E"/>
    <w:rsid w:val="00033C4B"/>
    <w:rsid w:val="000340A1"/>
    <w:rsid w:val="00036D95"/>
    <w:rsid w:val="00037BF3"/>
    <w:rsid w:val="00040E09"/>
    <w:rsid w:val="000413F9"/>
    <w:rsid w:val="00041F9E"/>
    <w:rsid w:val="00042F8F"/>
    <w:rsid w:val="000434E9"/>
    <w:rsid w:val="000436C1"/>
    <w:rsid w:val="000446F0"/>
    <w:rsid w:val="0004654E"/>
    <w:rsid w:val="0004689F"/>
    <w:rsid w:val="00046AE0"/>
    <w:rsid w:val="0004711D"/>
    <w:rsid w:val="00047175"/>
    <w:rsid w:val="00047AC8"/>
    <w:rsid w:val="00047C02"/>
    <w:rsid w:val="0005163A"/>
    <w:rsid w:val="000525CB"/>
    <w:rsid w:val="00052A87"/>
    <w:rsid w:val="00052EE4"/>
    <w:rsid w:val="00053842"/>
    <w:rsid w:val="00053B0A"/>
    <w:rsid w:val="0005691C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0A1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4ADB"/>
    <w:rsid w:val="000E5451"/>
    <w:rsid w:val="000E6B08"/>
    <w:rsid w:val="000E78EB"/>
    <w:rsid w:val="000F0A95"/>
    <w:rsid w:val="000F1816"/>
    <w:rsid w:val="000F3AB7"/>
    <w:rsid w:val="000F3BD6"/>
    <w:rsid w:val="000F5232"/>
    <w:rsid w:val="000F6C10"/>
    <w:rsid w:val="000F70ED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14217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173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2F77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87869"/>
    <w:rsid w:val="0019018C"/>
    <w:rsid w:val="00193572"/>
    <w:rsid w:val="001A290D"/>
    <w:rsid w:val="001A31DE"/>
    <w:rsid w:val="001A4186"/>
    <w:rsid w:val="001B198E"/>
    <w:rsid w:val="001B243F"/>
    <w:rsid w:val="001B3E76"/>
    <w:rsid w:val="001B4734"/>
    <w:rsid w:val="001C108A"/>
    <w:rsid w:val="001C1EB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6F7A"/>
    <w:rsid w:val="001F7B4F"/>
    <w:rsid w:val="002005F1"/>
    <w:rsid w:val="0020247D"/>
    <w:rsid w:val="00205E21"/>
    <w:rsid w:val="002062B5"/>
    <w:rsid w:val="002068E4"/>
    <w:rsid w:val="002075F5"/>
    <w:rsid w:val="002108DB"/>
    <w:rsid w:val="00212FB4"/>
    <w:rsid w:val="00215071"/>
    <w:rsid w:val="00217D52"/>
    <w:rsid w:val="00217F92"/>
    <w:rsid w:val="002243EC"/>
    <w:rsid w:val="002254E9"/>
    <w:rsid w:val="002260BC"/>
    <w:rsid w:val="00227388"/>
    <w:rsid w:val="0022779C"/>
    <w:rsid w:val="00231F33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174"/>
    <w:rsid w:val="00236245"/>
    <w:rsid w:val="00237AF7"/>
    <w:rsid w:val="002406B3"/>
    <w:rsid w:val="00241BC6"/>
    <w:rsid w:val="002442B9"/>
    <w:rsid w:val="002450E5"/>
    <w:rsid w:val="00246580"/>
    <w:rsid w:val="00246DCD"/>
    <w:rsid w:val="00247264"/>
    <w:rsid w:val="00250D66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435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4F87"/>
    <w:rsid w:val="002857F9"/>
    <w:rsid w:val="002861F1"/>
    <w:rsid w:val="002875A3"/>
    <w:rsid w:val="0029068D"/>
    <w:rsid w:val="00293BEA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370"/>
    <w:rsid w:val="002A4608"/>
    <w:rsid w:val="002B1B7C"/>
    <w:rsid w:val="002B31D0"/>
    <w:rsid w:val="002B70AB"/>
    <w:rsid w:val="002B715E"/>
    <w:rsid w:val="002B7205"/>
    <w:rsid w:val="002B72EF"/>
    <w:rsid w:val="002C1349"/>
    <w:rsid w:val="002C201D"/>
    <w:rsid w:val="002C26F3"/>
    <w:rsid w:val="002C441A"/>
    <w:rsid w:val="002D0C12"/>
    <w:rsid w:val="002D5884"/>
    <w:rsid w:val="002D5A93"/>
    <w:rsid w:val="002D61C0"/>
    <w:rsid w:val="002D61CB"/>
    <w:rsid w:val="002D7727"/>
    <w:rsid w:val="002D79D9"/>
    <w:rsid w:val="002E2068"/>
    <w:rsid w:val="002E2BF0"/>
    <w:rsid w:val="002E344C"/>
    <w:rsid w:val="002E45B3"/>
    <w:rsid w:val="002F2F19"/>
    <w:rsid w:val="002F3034"/>
    <w:rsid w:val="002F55EA"/>
    <w:rsid w:val="002F70D1"/>
    <w:rsid w:val="002F7542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A20AE"/>
    <w:rsid w:val="003A42ED"/>
    <w:rsid w:val="003A48DE"/>
    <w:rsid w:val="003B2782"/>
    <w:rsid w:val="003B373C"/>
    <w:rsid w:val="003B3D73"/>
    <w:rsid w:val="003B4228"/>
    <w:rsid w:val="003B46D9"/>
    <w:rsid w:val="003B6DB7"/>
    <w:rsid w:val="003B764F"/>
    <w:rsid w:val="003C1271"/>
    <w:rsid w:val="003C2783"/>
    <w:rsid w:val="003C2CEB"/>
    <w:rsid w:val="003C4C13"/>
    <w:rsid w:val="003D214D"/>
    <w:rsid w:val="003D214F"/>
    <w:rsid w:val="003D3026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347E"/>
    <w:rsid w:val="00414A81"/>
    <w:rsid w:val="00414C13"/>
    <w:rsid w:val="00415074"/>
    <w:rsid w:val="00415B0D"/>
    <w:rsid w:val="0041706C"/>
    <w:rsid w:val="0041710C"/>
    <w:rsid w:val="00420991"/>
    <w:rsid w:val="004228F3"/>
    <w:rsid w:val="00423D83"/>
    <w:rsid w:val="00424B76"/>
    <w:rsid w:val="00425E53"/>
    <w:rsid w:val="0042653C"/>
    <w:rsid w:val="0042768C"/>
    <w:rsid w:val="004300B7"/>
    <w:rsid w:val="00430DB2"/>
    <w:rsid w:val="00430E8B"/>
    <w:rsid w:val="0043229C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4D57"/>
    <w:rsid w:val="00467848"/>
    <w:rsid w:val="00474056"/>
    <w:rsid w:val="0047651C"/>
    <w:rsid w:val="00477069"/>
    <w:rsid w:val="00477BC4"/>
    <w:rsid w:val="00480DE1"/>
    <w:rsid w:val="00480E77"/>
    <w:rsid w:val="00483F67"/>
    <w:rsid w:val="00486F27"/>
    <w:rsid w:val="00491E95"/>
    <w:rsid w:val="004929C0"/>
    <w:rsid w:val="004A2046"/>
    <w:rsid w:val="004A221C"/>
    <w:rsid w:val="004A528C"/>
    <w:rsid w:val="004A59F4"/>
    <w:rsid w:val="004A727D"/>
    <w:rsid w:val="004B1C7C"/>
    <w:rsid w:val="004B1D59"/>
    <w:rsid w:val="004B1EEE"/>
    <w:rsid w:val="004B24F8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1C8E"/>
    <w:rsid w:val="004F2C4F"/>
    <w:rsid w:val="004F4A75"/>
    <w:rsid w:val="004F4D4A"/>
    <w:rsid w:val="0050235E"/>
    <w:rsid w:val="0050677A"/>
    <w:rsid w:val="005076E9"/>
    <w:rsid w:val="00507C30"/>
    <w:rsid w:val="00511014"/>
    <w:rsid w:val="00512D7F"/>
    <w:rsid w:val="00514855"/>
    <w:rsid w:val="00515182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44A7"/>
    <w:rsid w:val="00535033"/>
    <w:rsid w:val="0053604B"/>
    <w:rsid w:val="005458D1"/>
    <w:rsid w:val="00545ECD"/>
    <w:rsid w:val="00545FD9"/>
    <w:rsid w:val="0055062A"/>
    <w:rsid w:val="0055116F"/>
    <w:rsid w:val="005542BB"/>
    <w:rsid w:val="0055498A"/>
    <w:rsid w:val="005557F9"/>
    <w:rsid w:val="005566B6"/>
    <w:rsid w:val="005608A5"/>
    <w:rsid w:val="00561FFD"/>
    <w:rsid w:val="00564AB2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21D0"/>
    <w:rsid w:val="005840D6"/>
    <w:rsid w:val="0058774B"/>
    <w:rsid w:val="00590D5A"/>
    <w:rsid w:val="005918DB"/>
    <w:rsid w:val="00592DA0"/>
    <w:rsid w:val="005948EB"/>
    <w:rsid w:val="00594A90"/>
    <w:rsid w:val="005959F1"/>
    <w:rsid w:val="00595B72"/>
    <w:rsid w:val="0059732F"/>
    <w:rsid w:val="00597FEA"/>
    <w:rsid w:val="005A01B4"/>
    <w:rsid w:val="005A0CDA"/>
    <w:rsid w:val="005A1A69"/>
    <w:rsid w:val="005A32DD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4C83"/>
    <w:rsid w:val="005E648B"/>
    <w:rsid w:val="005E6537"/>
    <w:rsid w:val="005E70B3"/>
    <w:rsid w:val="005F14AC"/>
    <w:rsid w:val="005F23C0"/>
    <w:rsid w:val="005F4264"/>
    <w:rsid w:val="005F449A"/>
    <w:rsid w:val="005F44EE"/>
    <w:rsid w:val="005F4B40"/>
    <w:rsid w:val="005F6590"/>
    <w:rsid w:val="005F7A22"/>
    <w:rsid w:val="006011D9"/>
    <w:rsid w:val="00602057"/>
    <w:rsid w:val="006041C0"/>
    <w:rsid w:val="00605250"/>
    <w:rsid w:val="00606BC0"/>
    <w:rsid w:val="006075E1"/>
    <w:rsid w:val="00611315"/>
    <w:rsid w:val="00623B6B"/>
    <w:rsid w:val="00626641"/>
    <w:rsid w:val="006269D5"/>
    <w:rsid w:val="00626B30"/>
    <w:rsid w:val="00627B76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57701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7630B"/>
    <w:rsid w:val="0068295C"/>
    <w:rsid w:val="00682DD4"/>
    <w:rsid w:val="00684648"/>
    <w:rsid w:val="00686F1D"/>
    <w:rsid w:val="006873F1"/>
    <w:rsid w:val="00690CDA"/>
    <w:rsid w:val="00695BC4"/>
    <w:rsid w:val="00696E9C"/>
    <w:rsid w:val="00697354"/>
    <w:rsid w:val="00697B3A"/>
    <w:rsid w:val="00697E2C"/>
    <w:rsid w:val="006A17A5"/>
    <w:rsid w:val="006A1D09"/>
    <w:rsid w:val="006A54DF"/>
    <w:rsid w:val="006A7286"/>
    <w:rsid w:val="006A72B4"/>
    <w:rsid w:val="006A7802"/>
    <w:rsid w:val="006A7AFA"/>
    <w:rsid w:val="006B2D6C"/>
    <w:rsid w:val="006B3435"/>
    <w:rsid w:val="006B3CCF"/>
    <w:rsid w:val="006B6209"/>
    <w:rsid w:val="006B6371"/>
    <w:rsid w:val="006B6871"/>
    <w:rsid w:val="006C4F56"/>
    <w:rsid w:val="006C56C4"/>
    <w:rsid w:val="006C7023"/>
    <w:rsid w:val="006D155B"/>
    <w:rsid w:val="006D2239"/>
    <w:rsid w:val="006D3723"/>
    <w:rsid w:val="006D475F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3EB9"/>
    <w:rsid w:val="00705C3A"/>
    <w:rsid w:val="00706E83"/>
    <w:rsid w:val="007104B3"/>
    <w:rsid w:val="0071112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202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0A9"/>
    <w:rsid w:val="00747EEE"/>
    <w:rsid w:val="007502B0"/>
    <w:rsid w:val="0075197D"/>
    <w:rsid w:val="00752A2A"/>
    <w:rsid w:val="00752D6E"/>
    <w:rsid w:val="00756B27"/>
    <w:rsid w:val="00756D4B"/>
    <w:rsid w:val="00760392"/>
    <w:rsid w:val="0076276F"/>
    <w:rsid w:val="00765B19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395E"/>
    <w:rsid w:val="007B3A02"/>
    <w:rsid w:val="007C7A4E"/>
    <w:rsid w:val="007D14A1"/>
    <w:rsid w:val="007D39CC"/>
    <w:rsid w:val="007D3A3E"/>
    <w:rsid w:val="007D4BFB"/>
    <w:rsid w:val="007D5E31"/>
    <w:rsid w:val="007E05B5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7F6590"/>
    <w:rsid w:val="00803C5D"/>
    <w:rsid w:val="00804D17"/>
    <w:rsid w:val="00804F90"/>
    <w:rsid w:val="008060D3"/>
    <w:rsid w:val="00813E2E"/>
    <w:rsid w:val="00815CFE"/>
    <w:rsid w:val="00821869"/>
    <w:rsid w:val="00823571"/>
    <w:rsid w:val="00823CC8"/>
    <w:rsid w:val="00827C89"/>
    <w:rsid w:val="00835E53"/>
    <w:rsid w:val="00837140"/>
    <w:rsid w:val="00845897"/>
    <w:rsid w:val="008464B2"/>
    <w:rsid w:val="00850D78"/>
    <w:rsid w:val="00855CF3"/>
    <w:rsid w:val="008564EA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6B93"/>
    <w:rsid w:val="00876EF4"/>
    <w:rsid w:val="00876FBF"/>
    <w:rsid w:val="0088232B"/>
    <w:rsid w:val="00882AFA"/>
    <w:rsid w:val="00883889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A6C5D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F58"/>
    <w:rsid w:val="008D52E7"/>
    <w:rsid w:val="008E037A"/>
    <w:rsid w:val="008E2574"/>
    <w:rsid w:val="008E25F2"/>
    <w:rsid w:val="008E2B47"/>
    <w:rsid w:val="008E3E73"/>
    <w:rsid w:val="008E5716"/>
    <w:rsid w:val="008E6E33"/>
    <w:rsid w:val="008F02FF"/>
    <w:rsid w:val="008F36D9"/>
    <w:rsid w:val="008F43DE"/>
    <w:rsid w:val="008F4801"/>
    <w:rsid w:val="008F62C0"/>
    <w:rsid w:val="00902AF7"/>
    <w:rsid w:val="009054F9"/>
    <w:rsid w:val="00911AF7"/>
    <w:rsid w:val="00916E0E"/>
    <w:rsid w:val="00916E8F"/>
    <w:rsid w:val="00925173"/>
    <w:rsid w:val="00925EF3"/>
    <w:rsid w:val="00934956"/>
    <w:rsid w:val="00940069"/>
    <w:rsid w:val="00941E26"/>
    <w:rsid w:val="0094337C"/>
    <w:rsid w:val="009441E7"/>
    <w:rsid w:val="00945B0B"/>
    <w:rsid w:val="00946529"/>
    <w:rsid w:val="00946EAF"/>
    <w:rsid w:val="00947853"/>
    <w:rsid w:val="00950436"/>
    <w:rsid w:val="0095373B"/>
    <w:rsid w:val="009541B8"/>
    <w:rsid w:val="009548EE"/>
    <w:rsid w:val="009570A6"/>
    <w:rsid w:val="009613F5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564B"/>
    <w:rsid w:val="00997A64"/>
    <w:rsid w:val="009A26A4"/>
    <w:rsid w:val="009A4721"/>
    <w:rsid w:val="009A584E"/>
    <w:rsid w:val="009A58F6"/>
    <w:rsid w:val="009B05E7"/>
    <w:rsid w:val="009B2773"/>
    <w:rsid w:val="009B287C"/>
    <w:rsid w:val="009B4402"/>
    <w:rsid w:val="009B51C4"/>
    <w:rsid w:val="009B51DC"/>
    <w:rsid w:val="009B55FF"/>
    <w:rsid w:val="009C08CF"/>
    <w:rsid w:val="009C31EC"/>
    <w:rsid w:val="009C3515"/>
    <w:rsid w:val="009C4063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0A0B"/>
    <w:rsid w:val="009F2B15"/>
    <w:rsid w:val="009F3B88"/>
    <w:rsid w:val="009F4E25"/>
    <w:rsid w:val="009F5E6F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5682"/>
    <w:rsid w:val="00A2610E"/>
    <w:rsid w:val="00A2737C"/>
    <w:rsid w:val="00A3454D"/>
    <w:rsid w:val="00A35008"/>
    <w:rsid w:val="00A352B4"/>
    <w:rsid w:val="00A35ADE"/>
    <w:rsid w:val="00A36C7E"/>
    <w:rsid w:val="00A3701D"/>
    <w:rsid w:val="00A37C65"/>
    <w:rsid w:val="00A4023F"/>
    <w:rsid w:val="00A41A3D"/>
    <w:rsid w:val="00A44904"/>
    <w:rsid w:val="00A44C49"/>
    <w:rsid w:val="00A459BA"/>
    <w:rsid w:val="00A461C2"/>
    <w:rsid w:val="00A463DE"/>
    <w:rsid w:val="00A51BD7"/>
    <w:rsid w:val="00A52B0F"/>
    <w:rsid w:val="00A547C9"/>
    <w:rsid w:val="00A556E4"/>
    <w:rsid w:val="00A55DE4"/>
    <w:rsid w:val="00A56D0F"/>
    <w:rsid w:val="00A572F8"/>
    <w:rsid w:val="00A57357"/>
    <w:rsid w:val="00A57966"/>
    <w:rsid w:val="00A61188"/>
    <w:rsid w:val="00A641EE"/>
    <w:rsid w:val="00A64CFD"/>
    <w:rsid w:val="00A65596"/>
    <w:rsid w:val="00A65BEF"/>
    <w:rsid w:val="00A65FDE"/>
    <w:rsid w:val="00A71FAA"/>
    <w:rsid w:val="00A72065"/>
    <w:rsid w:val="00A720B8"/>
    <w:rsid w:val="00A75F43"/>
    <w:rsid w:val="00A76DF8"/>
    <w:rsid w:val="00A8048A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B0A4D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2AD1"/>
    <w:rsid w:val="00AD3341"/>
    <w:rsid w:val="00AD3D59"/>
    <w:rsid w:val="00AD442D"/>
    <w:rsid w:val="00AD515E"/>
    <w:rsid w:val="00AD53BD"/>
    <w:rsid w:val="00AD63C9"/>
    <w:rsid w:val="00AE009C"/>
    <w:rsid w:val="00AE1373"/>
    <w:rsid w:val="00AE19D2"/>
    <w:rsid w:val="00AE1B53"/>
    <w:rsid w:val="00AE5EEA"/>
    <w:rsid w:val="00AF07BF"/>
    <w:rsid w:val="00AF158F"/>
    <w:rsid w:val="00AF4073"/>
    <w:rsid w:val="00B00CE6"/>
    <w:rsid w:val="00B01256"/>
    <w:rsid w:val="00B039BC"/>
    <w:rsid w:val="00B041DB"/>
    <w:rsid w:val="00B04FF3"/>
    <w:rsid w:val="00B10821"/>
    <w:rsid w:val="00B1122A"/>
    <w:rsid w:val="00B1669D"/>
    <w:rsid w:val="00B16FCF"/>
    <w:rsid w:val="00B17708"/>
    <w:rsid w:val="00B17969"/>
    <w:rsid w:val="00B20799"/>
    <w:rsid w:val="00B2086D"/>
    <w:rsid w:val="00B210CC"/>
    <w:rsid w:val="00B2459C"/>
    <w:rsid w:val="00B258E4"/>
    <w:rsid w:val="00B26423"/>
    <w:rsid w:val="00B304B9"/>
    <w:rsid w:val="00B30DF1"/>
    <w:rsid w:val="00B30F96"/>
    <w:rsid w:val="00B34CB6"/>
    <w:rsid w:val="00B35430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2A67"/>
    <w:rsid w:val="00B93D39"/>
    <w:rsid w:val="00B943BD"/>
    <w:rsid w:val="00B96CF2"/>
    <w:rsid w:val="00B976F6"/>
    <w:rsid w:val="00BA0F4C"/>
    <w:rsid w:val="00BA3396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59B"/>
    <w:rsid w:val="00BC3ACD"/>
    <w:rsid w:val="00BC43BA"/>
    <w:rsid w:val="00BC4E5B"/>
    <w:rsid w:val="00BD02C9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0E83"/>
    <w:rsid w:val="00C113A6"/>
    <w:rsid w:val="00C1479D"/>
    <w:rsid w:val="00C14FD5"/>
    <w:rsid w:val="00C1562E"/>
    <w:rsid w:val="00C1764D"/>
    <w:rsid w:val="00C205FF"/>
    <w:rsid w:val="00C24095"/>
    <w:rsid w:val="00C252FB"/>
    <w:rsid w:val="00C25EDD"/>
    <w:rsid w:val="00C318A1"/>
    <w:rsid w:val="00C31F38"/>
    <w:rsid w:val="00C41E4B"/>
    <w:rsid w:val="00C444FB"/>
    <w:rsid w:val="00C45B5F"/>
    <w:rsid w:val="00C463A3"/>
    <w:rsid w:val="00C46C59"/>
    <w:rsid w:val="00C476F2"/>
    <w:rsid w:val="00C51997"/>
    <w:rsid w:val="00C5276E"/>
    <w:rsid w:val="00C54C0D"/>
    <w:rsid w:val="00C55494"/>
    <w:rsid w:val="00C55C58"/>
    <w:rsid w:val="00C55E98"/>
    <w:rsid w:val="00C62AEC"/>
    <w:rsid w:val="00C632F9"/>
    <w:rsid w:val="00C63CE1"/>
    <w:rsid w:val="00C65BC6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BF0"/>
    <w:rsid w:val="00C83DC3"/>
    <w:rsid w:val="00C8668B"/>
    <w:rsid w:val="00C86C7D"/>
    <w:rsid w:val="00C900DF"/>
    <w:rsid w:val="00C92CA7"/>
    <w:rsid w:val="00C93198"/>
    <w:rsid w:val="00C94655"/>
    <w:rsid w:val="00C95FB6"/>
    <w:rsid w:val="00C97352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5D5"/>
    <w:rsid w:val="00CC1CA7"/>
    <w:rsid w:val="00CC551F"/>
    <w:rsid w:val="00CC7C9C"/>
    <w:rsid w:val="00CC7F75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1A8A"/>
    <w:rsid w:val="00D03C03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513B"/>
    <w:rsid w:val="00D35336"/>
    <w:rsid w:val="00D357D3"/>
    <w:rsid w:val="00D36357"/>
    <w:rsid w:val="00D42AB2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124C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4707"/>
    <w:rsid w:val="00D8523C"/>
    <w:rsid w:val="00D85B9B"/>
    <w:rsid w:val="00D86F05"/>
    <w:rsid w:val="00D91840"/>
    <w:rsid w:val="00D922DA"/>
    <w:rsid w:val="00D929A6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9D4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138D"/>
    <w:rsid w:val="00DE192F"/>
    <w:rsid w:val="00DE3ED1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1B2A"/>
    <w:rsid w:val="00E435FB"/>
    <w:rsid w:val="00E46F83"/>
    <w:rsid w:val="00E50CC0"/>
    <w:rsid w:val="00E50FC7"/>
    <w:rsid w:val="00E54082"/>
    <w:rsid w:val="00E546BF"/>
    <w:rsid w:val="00E55C45"/>
    <w:rsid w:val="00E60FF0"/>
    <w:rsid w:val="00E61FA6"/>
    <w:rsid w:val="00E631B1"/>
    <w:rsid w:val="00E6362B"/>
    <w:rsid w:val="00E63FBE"/>
    <w:rsid w:val="00E64E2F"/>
    <w:rsid w:val="00E6500B"/>
    <w:rsid w:val="00E670A2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526"/>
    <w:rsid w:val="00E91D92"/>
    <w:rsid w:val="00E9531A"/>
    <w:rsid w:val="00E96492"/>
    <w:rsid w:val="00EA1A32"/>
    <w:rsid w:val="00EA1C9A"/>
    <w:rsid w:val="00EA21EB"/>
    <w:rsid w:val="00EA52A9"/>
    <w:rsid w:val="00EA6313"/>
    <w:rsid w:val="00EA68DC"/>
    <w:rsid w:val="00EA74D1"/>
    <w:rsid w:val="00EB37E7"/>
    <w:rsid w:val="00EB39BF"/>
    <w:rsid w:val="00EB574A"/>
    <w:rsid w:val="00EB7EB2"/>
    <w:rsid w:val="00EC1034"/>
    <w:rsid w:val="00EC1673"/>
    <w:rsid w:val="00EC1952"/>
    <w:rsid w:val="00EC53A3"/>
    <w:rsid w:val="00ED281C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0BEC"/>
    <w:rsid w:val="00F021CA"/>
    <w:rsid w:val="00F02237"/>
    <w:rsid w:val="00F03103"/>
    <w:rsid w:val="00F04AC7"/>
    <w:rsid w:val="00F04AC9"/>
    <w:rsid w:val="00F069CB"/>
    <w:rsid w:val="00F101F9"/>
    <w:rsid w:val="00F1336A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316BF"/>
    <w:rsid w:val="00F3346A"/>
    <w:rsid w:val="00F43D89"/>
    <w:rsid w:val="00F455CB"/>
    <w:rsid w:val="00F47BED"/>
    <w:rsid w:val="00F50E58"/>
    <w:rsid w:val="00F510B7"/>
    <w:rsid w:val="00F53FAE"/>
    <w:rsid w:val="00F54324"/>
    <w:rsid w:val="00F56453"/>
    <w:rsid w:val="00F57A91"/>
    <w:rsid w:val="00F61239"/>
    <w:rsid w:val="00F64D1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3B8A"/>
    <w:rsid w:val="00F846B9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2C9"/>
    <w:rsid w:val="00FD07AB"/>
    <w:rsid w:val="00FD3BA8"/>
    <w:rsid w:val="00FD3F4C"/>
    <w:rsid w:val="00FE23A9"/>
    <w:rsid w:val="00FE45F6"/>
    <w:rsid w:val="00FE488E"/>
    <w:rsid w:val="00FE550F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73951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41B2A"/>
    <w:pPr>
      <w:ind w:leftChars="400" w:left="840"/>
    </w:pPr>
  </w:style>
  <w:style w:type="character" w:styleId="ad">
    <w:name w:val="annotation reference"/>
    <w:basedOn w:val="a0"/>
    <w:semiHidden/>
    <w:unhideWhenUsed/>
    <w:rsid w:val="001878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8786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8786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8786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878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C85C-856D-4D63-A40F-0D818696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2</Characters>
  <Application>Microsoft Office Word</Application>
  <DocSecurity>0</DocSecurity>
  <Lines>2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3T01:37:00Z</dcterms:created>
  <dcterms:modified xsi:type="dcterms:W3CDTF">2024-08-23T01:37:00Z</dcterms:modified>
</cp:coreProperties>
</file>